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0071E5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D66835">
        <w:rPr>
          <w:b/>
          <w:spacing w:val="40"/>
          <w:sz w:val="20"/>
        </w:rPr>
        <w:t xml:space="preserve"> </w:t>
      </w:r>
      <w:r w:rsidR="00ED56AA">
        <w:rPr>
          <w:b/>
          <w:spacing w:val="40"/>
          <w:sz w:val="20"/>
        </w:rPr>
        <w:t xml:space="preserve"> </w:t>
      </w:r>
      <w:r w:rsidR="00E92010">
        <w:rPr>
          <w:b/>
          <w:spacing w:val="40"/>
          <w:sz w:val="20"/>
        </w:rPr>
        <w:t xml:space="preserve">  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972CE6">
        <w:rPr>
          <w:b/>
          <w:spacing w:val="40"/>
          <w:sz w:val="20"/>
        </w:rPr>
        <w:t>2</w:t>
      </w:r>
      <w:r w:rsidR="003430E6">
        <w:rPr>
          <w:b/>
          <w:spacing w:val="40"/>
          <w:sz w:val="20"/>
        </w:rPr>
        <w:t>9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2E1DAE" w:rsidRDefault="00895009" w:rsidP="00DF4966">
      <w:pPr>
        <w:tabs>
          <w:tab w:val="left" w:pos="720"/>
        </w:tabs>
        <w:ind w:right="118"/>
        <w:jc w:val="both"/>
      </w:pPr>
      <w:r w:rsidRPr="005D2B0C">
        <w:rPr>
          <w:b/>
        </w:rPr>
        <w:t xml:space="preserve">      </w:t>
      </w:r>
      <w:r w:rsidR="001B25FF">
        <w:rPr>
          <w:b/>
        </w:rPr>
        <w:tab/>
      </w:r>
      <w:r w:rsidR="00D61BAB">
        <w:tab/>
      </w:r>
      <w:r w:rsidR="00C23834">
        <w:tab/>
      </w:r>
    </w:p>
    <w:p w:rsidR="00537BA3" w:rsidRDefault="00AB2674" w:rsidP="00537BA3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 w:rsidR="00537BA3">
        <w:rPr>
          <w:b/>
          <w:u w:val="single"/>
        </w:rPr>
        <w:t>ДАТА ПРОВЕДЕНИЯ ТОРГОВ 26 ИЮНЯ 2018 ГОДА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25 мая  2018 года</w:t>
      </w:r>
    </w:p>
    <w:p w:rsidR="00537BA3" w:rsidRDefault="00537BA3" w:rsidP="00537BA3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19 июня 2018 года</w:t>
      </w:r>
    </w:p>
    <w:p w:rsidR="00537BA3" w:rsidRDefault="00537BA3" w:rsidP="00910C81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22 июня 2018 года</w:t>
      </w:r>
      <w:r>
        <w:rPr>
          <w:b/>
        </w:rPr>
        <w:tab/>
      </w:r>
      <w:r>
        <w:tab/>
        <w:t>Срок и место подведения итогов аукциона:  2</w:t>
      </w:r>
      <w:r w:rsidR="00136902">
        <w:t>6</w:t>
      </w:r>
      <w:r>
        <w:t xml:space="preserve"> июня 2018 года, </w:t>
      </w:r>
      <w:r w:rsidR="00136902">
        <w:t xml:space="preserve">начало </w:t>
      </w:r>
      <w:r>
        <w:t>аукциона в 11-00 часов, город Магадан, площадь Горького, дом 1, малый зал мэрии (3 этаж)</w:t>
      </w:r>
      <w:r w:rsidR="00910C81">
        <w:t>, подведение итогов непосредственно после окончания аукциона</w:t>
      </w:r>
      <w:r w:rsidR="00910C81" w:rsidRPr="00372B1B">
        <w:t>.</w:t>
      </w:r>
      <w:r>
        <w:t xml:space="preserve"> </w:t>
      </w:r>
    </w:p>
    <w:p w:rsidR="00537BA3" w:rsidRPr="00537BA3" w:rsidRDefault="00537BA3" w:rsidP="00537BA3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КО-440-5, идентификационный номер (VIN) XVL483230В0001507, модель и № двигателя 740620 В2605838, шасси (рама) № ХТС651153В1204342, кузов (кабина) № 2204743, цвет кузова оранжевый, тип двигателя дизель, паспорт транспортного средства 52 НЕ 376224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8 УА 49).</w:t>
      </w: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Магадана </w:t>
      </w:r>
      <w:r w:rsidRPr="009D40BC">
        <w:t xml:space="preserve">от  </w:t>
      </w:r>
      <w:r w:rsidR="009D40BC" w:rsidRPr="009D40BC">
        <w:t>21</w:t>
      </w:r>
      <w:r w:rsidRPr="009D40BC">
        <w:t xml:space="preserve"> мая 2018 г. № </w:t>
      </w:r>
      <w:r w:rsidR="009D40BC" w:rsidRPr="009D40BC">
        <w:t>1263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774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54 8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35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537BA3" w:rsidRDefault="00537BA3" w:rsidP="00077138">
      <w:pPr>
        <w:tabs>
          <w:tab w:val="left" w:pos="142"/>
          <w:tab w:val="left" w:pos="720"/>
        </w:tabs>
        <w:ind w:right="118"/>
        <w:jc w:val="both"/>
      </w:pP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tab/>
      </w:r>
      <w:r>
        <w:tab/>
      </w:r>
      <w:r>
        <w:tab/>
      </w:r>
      <w:r>
        <w:rPr>
          <w:b/>
          <w:u w:val="single"/>
        </w:rPr>
        <w:t xml:space="preserve">ЛОТ № 2: </w:t>
      </w:r>
      <w:r w:rsidRPr="00537BA3">
        <w:rPr>
          <w:b/>
        </w:rPr>
        <w:t>транспортное средство: мусоровоз, 2010 года изготовления (марка (модель) КО-440-4КТ, идентификационный номер (VIN) XVL4832А1А0000053, модель и № двигателя 41SBe185 87079915, шасси (рама) № ХТС432533А1188548, кузов (кабина) № 2175471, цвет кузова оранжевый, тип двигателя дизель, паспорт транспортного средства 52 МХ 10177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39 УА 49)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Магадана </w:t>
      </w:r>
      <w:r w:rsidRPr="009D40BC">
        <w:t xml:space="preserve">от  </w:t>
      </w:r>
      <w:r w:rsidR="009D40BC" w:rsidRPr="009D40BC">
        <w:t>21</w:t>
      </w:r>
      <w:r w:rsidRPr="009D40BC">
        <w:t xml:space="preserve"> мая 2018 г. № </w:t>
      </w:r>
      <w:r w:rsidR="009D40BC" w:rsidRPr="009D40BC">
        <w:t>1264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489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97 8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20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537BA3" w:rsidRDefault="00537BA3" w:rsidP="00537BA3">
      <w:pPr>
        <w:tabs>
          <w:tab w:val="left" w:pos="142"/>
          <w:tab w:val="left" w:pos="720"/>
        </w:tabs>
        <w:ind w:right="118"/>
        <w:jc w:val="both"/>
      </w:pPr>
    </w:p>
    <w:p w:rsidR="00537BA3" w:rsidRPr="00537BA3" w:rsidRDefault="00537BA3" w:rsidP="00537BA3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3:</w:t>
      </w:r>
      <w:r w:rsidRPr="00537BA3">
        <w:rPr>
          <w:sz w:val="28"/>
          <w:szCs w:val="28"/>
        </w:rPr>
        <w:t xml:space="preserve"> </w:t>
      </w:r>
      <w:r w:rsidRPr="00537BA3">
        <w:rPr>
          <w:b/>
        </w:rPr>
        <w:t>транспортное средство: мусоровоз, 2011 года изготовления (марка (модель) МКС-3501 на шасси МАЗ 5551А2, идентификационный номер (VIN) X89253501ВОАА3439, модель и № двигателя ЯМЗ-6563.10 В0432814, шасси (рама) № YЗМ5551А2В0003608, кузов (кабина) № отсутствует, цвет кузова белый, тип двигателя дизельный, паспорт транспортного средства 62 НА 009761, регистрационный знак</w:t>
      </w:r>
      <w:proofErr w:type="gramStart"/>
      <w:r w:rsidRPr="00537BA3">
        <w:rPr>
          <w:b/>
        </w:rPr>
        <w:t xml:space="preserve"> В</w:t>
      </w:r>
      <w:proofErr w:type="gramEnd"/>
      <w:r w:rsidRPr="00537BA3">
        <w:rPr>
          <w:b/>
        </w:rPr>
        <w:t xml:space="preserve"> 340 УА 49).</w:t>
      </w:r>
    </w:p>
    <w:p w:rsidR="00537BA3" w:rsidRDefault="00537BA3" w:rsidP="00537BA3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Транспортное средство в удовлетворительном состоянии,  в настоящее время не используется.</w:t>
      </w:r>
    </w:p>
    <w:p w:rsidR="00537BA3" w:rsidRPr="009D40BC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 xml:space="preserve">кциона, реквизиты указанного решения: постановление мэрии города </w:t>
      </w:r>
      <w:r w:rsidRPr="009D40BC">
        <w:t xml:space="preserve">Магадана </w:t>
      </w:r>
      <w:r w:rsidR="009D40BC" w:rsidRPr="009D40BC">
        <w:t>от  21 мая 2018 г. № 1265</w:t>
      </w:r>
      <w:r w:rsidRPr="009D40BC">
        <w:t xml:space="preserve"> «Об условиях приватизации муниципального имущества»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 w:rsidRPr="009D40BC">
        <w:tab/>
      </w:r>
      <w:r w:rsidRPr="009D40BC">
        <w:tab/>
      </w:r>
      <w:r w:rsidRPr="009D40BC">
        <w:rPr>
          <w:b/>
        </w:rPr>
        <w:t>Начальная цена –  606 000 руб. (в том числе НДС).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21 200 руб. </w:t>
      </w:r>
    </w:p>
    <w:p w:rsidR="00537BA3" w:rsidRDefault="009E7E25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3</w:t>
      </w:r>
      <w:r w:rsidR="00537BA3">
        <w:rPr>
          <w:b/>
        </w:rPr>
        <w:t xml:space="preserve">0 000 руб. </w:t>
      </w:r>
    </w:p>
    <w:p w:rsidR="00537BA3" w:rsidRDefault="00537BA3" w:rsidP="00537BA3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4000 руб. </w:t>
      </w:r>
    </w:p>
    <w:p w:rsidR="00537BA3" w:rsidRDefault="00537BA3" w:rsidP="00537BA3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077138" w:rsidRDefault="00077138" w:rsidP="00117A32">
      <w:pPr>
        <w:tabs>
          <w:tab w:val="left" w:pos="142"/>
          <w:tab w:val="left" w:pos="720"/>
        </w:tabs>
        <w:ind w:right="118"/>
        <w:jc w:val="both"/>
      </w:pPr>
    </w:p>
    <w:p w:rsidR="003430E6" w:rsidRDefault="00910C81" w:rsidP="00910C81">
      <w:pPr>
        <w:tabs>
          <w:tab w:val="left" w:pos="720"/>
        </w:tabs>
        <w:ind w:right="118"/>
        <w:jc w:val="both"/>
        <w:rPr>
          <w:caps/>
        </w:rPr>
      </w:pPr>
      <w:r>
        <w:rPr>
          <w:caps/>
        </w:rPr>
        <w:tab/>
      </w:r>
    </w:p>
    <w:p w:rsidR="00910C81" w:rsidRPr="00F41251" w:rsidRDefault="003430E6" w:rsidP="00910C81">
      <w:pPr>
        <w:tabs>
          <w:tab w:val="left" w:pos="720"/>
        </w:tabs>
        <w:ind w:right="118"/>
        <w:jc w:val="both"/>
        <w:rPr>
          <w:b/>
          <w:caps/>
          <w:u w:val="single"/>
        </w:rPr>
      </w:pPr>
      <w:r>
        <w:rPr>
          <w:caps/>
        </w:rPr>
        <w:lastRenderedPageBreak/>
        <w:tab/>
      </w:r>
      <w:r w:rsidR="00910C81" w:rsidRPr="00A61834">
        <w:rPr>
          <w:b/>
          <w:caps/>
          <w:u w:val="single"/>
        </w:rPr>
        <w:t xml:space="preserve">Дата проведения торгов  </w:t>
      </w:r>
      <w:r w:rsidR="00910C81">
        <w:rPr>
          <w:b/>
          <w:caps/>
          <w:u w:val="single"/>
        </w:rPr>
        <w:t>17</w:t>
      </w:r>
      <w:r w:rsidR="00910C81" w:rsidRPr="00A61834">
        <w:rPr>
          <w:b/>
          <w:caps/>
          <w:u w:val="single"/>
        </w:rPr>
        <w:t xml:space="preserve"> </w:t>
      </w:r>
      <w:r w:rsidR="00910C81">
        <w:rPr>
          <w:b/>
          <w:caps/>
          <w:u w:val="single"/>
        </w:rPr>
        <w:t xml:space="preserve">ИЮЛЯ </w:t>
      </w:r>
      <w:r w:rsidR="00910C81" w:rsidRPr="00F468E2">
        <w:rPr>
          <w:b/>
          <w:caps/>
          <w:u w:val="single"/>
        </w:rPr>
        <w:t>201</w:t>
      </w:r>
      <w:r w:rsidR="00910C81">
        <w:rPr>
          <w:b/>
          <w:caps/>
          <w:u w:val="single"/>
        </w:rPr>
        <w:t>8</w:t>
      </w:r>
      <w:r w:rsidR="00910C81" w:rsidRPr="00F468E2">
        <w:rPr>
          <w:b/>
          <w:caps/>
          <w:u w:val="single"/>
        </w:rPr>
        <w:t xml:space="preserve"> года</w:t>
      </w:r>
    </w:p>
    <w:p w:rsidR="00910C81" w:rsidRDefault="00910C81" w:rsidP="00910C81">
      <w:pPr>
        <w:ind w:firstLine="708"/>
        <w:jc w:val="both"/>
        <w:rPr>
          <w:b/>
        </w:rPr>
      </w:pPr>
      <w:r>
        <w:rPr>
          <w:b/>
        </w:rPr>
        <w:t>Форма торгов – ПРОДАЖА ПОСРЕДСТВОМ ПУБЛИЧНОГО ПРЕДЛОЖЕНИЯ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Начало приема заявок  </w:t>
      </w:r>
      <w:r>
        <w:rPr>
          <w:b/>
        </w:rPr>
        <w:t xml:space="preserve">              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>01 июня 2018</w:t>
      </w:r>
      <w:r w:rsidRPr="00A062A8">
        <w:rPr>
          <w:b/>
        </w:rPr>
        <w:t xml:space="preserve"> года</w:t>
      </w:r>
    </w:p>
    <w:p w:rsidR="00910C81" w:rsidRPr="00A062A8" w:rsidRDefault="00910C81" w:rsidP="00910C81">
      <w:pPr>
        <w:ind w:firstLine="708"/>
        <w:jc w:val="both"/>
        <w:rPr>
          <w:b/>
        </w:rPr>
      </w:pPr>
      <w:r w:rsidRPr="00A062A8">
        <w:rPr>
          <w:b/>
        </w:rPr>
        <w:t xml:space="preserve">Последний день приема заявок </w:t>
      </w:r>
      <w:r>
        <w:rPr>
          <w:b/>
        </w:rPr>
        <w:t xml:space="preserve">                                                          </w:t>
      </w:r>
      <w:r w:rsidR="0011786A">
        <w:rPr>
          <w:b/>
        </w:rPr>
        <w:t xml:space="preserve"> </w:t>
      </w:r>
      <w:r>
        <w:rPr>
          <w:b/>
        </w:rPr>
        <w:t xml:space="preserve">10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</w:p>
    <w:p w:rsidR="00910C81" w:rsidRDefault="00910C81" w:rsidP="00910C81">
      <w:pPr>
        <w:ind w:firstLine="708"/>
        <w:jc w:val="both"/>
      </w:pPr>
      <w:r w:rsidRPr="00A062A8">
        <w:rPr>
          <w:b/>
        </w:rPr>
        <w:t xml:space="preserve">Дата </w:t>
      </w:r>
      <w:r>
        <w:rPr>
          <w:b/>
        </w:rPr>
        <w:t xml:space="preserve">рассмотрения заявок, </w:t>
      </w:r>
      <w:r w:rsidRPr="00A062A8">
        <w:rPr>
          <w:b/>
        </w:rPr>
        <w:t xml:space="preserve">определения участников </w:t>
      </w:r>
      <w:r>
        <w:rPr>
          <w:b/>
        </w:rPr>
        <w:t xml:space="preserve">продажи         13 июля </w:t>
      </w:r>
      <w:r w:rsidRPr="00A062A8">
        <w:rPr>
          <w:b/>
        </w:rPr>
        <w:t>201</w:t>
      </w:r>
      <w:r>
        <w:rPr>
          <w:b/>
        </w:rPr>
        <w:t>8</w:t>
      </w:r>
      <w:r w:rsidRPr="00A062A8">
        <w:rPr>
          <w:b/>
        </w:rPr>
        <w:t xml:space="preserve"> года</w:t>
      </w:r>
      <w:r>
        <w:rPr>
          <w:b/>
        </w:rPr>
        <w:tab/>
      </w:r>
      <w:r>
        <w:rPr>
          <w:b/>
        </w:rPr>
        <w:tab/>
      </w:r>
      <w:r w:rsidRPr="00372B1B">
        <w:t xml:space="preserve">Срок и место подведения итогов продажи: </w:t>
      </w:r>
      <w:r>
        <w:t>17</w:t>
      </w:r>
      <w:r w:rsidRPr="00372B1B">
        <w:t xml:space="preserve"> </w:t>
      </w:r>
      <w:r>
        <w:t>июля</w:t>
      </w:r>
      <w:r w:rsidRPr="00372B1B">
        <w:t xml:space="preserve"> 2018 года, начало продажи  в 11-00 часов, город Магадан, площадь Горького, дом 1, малый зал мэрии (3 этаж)</w:t>
      </w:r>
      <w:r>
        <w:t>; подведение итогов непосредственно после окончания продажи</w:t>
      </w:r>
      <w:r w:rsidRPr="00372B1B">
        <w:t>.</w:t>
      </w:r>
    </w:p>
    <w:p w:rsidR="00910C81" w:rsidRDefault="00910C81" w:rsidP="00910C8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56,2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0414:1177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0В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на первом этаже многоквартирного жилого дома, в удовлетворительном состоянии,  </w:t>
      </w:r>
      <w:r>
        <w:t>имеет отдельный вход, в настоящее время не используется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 xml:space="preserve">апреля </w:t>
      </w:r>
      <w:r w:rsidRPr="00117A32">
        <w:t xml:space="preserve">2018 г. № </w:t>
      </w:r>
      <w:r>
        <w:t>911</w:t>
      </w:r>
      <w:r w:rsidRPr="00117A32">
        <w:t xml:space="preserve"> «Об</w:t>
      </w:r>
      <w:r w:rsidRPr="00A50C97">
        <w:t xml:space="preserve">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tab/>
      </w:r>
      <w:r>
        <w:tab/>
      </w:r>
      <w:r w:rsidRPr="0089706C">
        <w:rPr>
          <w:b/>
        </w:rPr>
        <w:t>Цен</w:t>
      </w:r>
      <w:r>
        <w:rPr>
          <w:b/>
        </w:rPr>
        <w:t xml:space="preserve">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00 4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Цена минимального предложения – 1 250 210 руб. (в том числе НДС)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>Шаг понижения – 125 021 руб.</w:t>
      </w:r>
    </w:p>
    <w:p w:rsidR="00910C81" w:rsidRPr="0089706C" w:rsidRDefault="00910C81" w:rsidP="00910C81">
      <w:pPr>
        <w:pStyle w:val="21"/>
        <w:widowControl w:val="0"/>
        <w:spacing w:after="0" w:line="240" w:lineRule="auto"/>
        <w:ind w:firstLine="709"/>
        <w:jc w:val="both"/>
        <w:rPr>
          <w:b/>
        </w:rPr>
      </w:pPr>
      <w:r w:rsidRPr="0089706C">
        <w:rPr>
          <w:b/>
        </w:rPr>
        <w:t xml:space="preserve">Шаг аукциона – 62 510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00 084 руб. </w:t>
      </w:r>
    </w:p>
    <w:p w:rsidR="00910C81" w:rsidRDefault="00910C81" w:rsidP="00910C81">
      <w:pPr>
        <w:tabs>
          <w:tab w:val="left" w:pos="142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9D00CF">
        <w:t xml:space="preserve">Сведения о предыдущих торгах по продаже указанного лота: </w:t>
      </w:r>
      <w:r w:rsidRPr="00117DDB">
        <w:t>А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  <w:u w:val="single"/>
        </w:rPr>
        <w:t>ЛОТ № 2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486F4B">
        <w:rPr>
          <w:b/>
        </w:rPr>
        <w:t xml:space="preserve">нежилое </w:t>
      </w:r>
      <w:r>
        <w:rPr>
          <w:b/>
        </w:rPr>
        <w:t>помещение</w:t>
      </w:r>
      <w:r w:rsidRPr="00486F4B">
        <w:rPr>
          <w:b/>
        </w:rPr>
        <w:t xml:space="preserve"> общей площадью </w:t>
      </w:r>
      <w:r>
        <w:rPr>
          <w:b/>
        </w:rPr>
        <w:t>168,9</w:t>
      </w:r>
      <w:r w:rsidRPr="00486F4B">
        <w:rPr>
          <w:b/>
        </w:rPr>
        <w:t xml:space="preserve"> кв. м с кадастровым номером 49:09:0</w:t>
      </w:r>
      <w:r>
        <w:rPr>
          <w:b/>
        </w:rPr>
        <w:t>31005:1158</w:t>
      </w:r>
      <w:r w:rsidRPr="00486F4B">
        <w:rPr>
          <w:b/>
        </w:rPr>
        <w:t xml:space="preserve">, расположенное по адресу: город Магадан, </w:t>
      </w:r>
      <w:r>
        <w:rPr>
          <w:b/>
        </w:rPr>
        <w:t>шоссе Колымское, дом 11.</w:t>
      </w:r>
    </w:p>
    <w:p w:rsidR="00910C81" w:rsidRPr="00BB71A7" w:rsidRDefault="00910C81" w:rsidP="00910C8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находится </w:t>
      </w:r>
      <w:r>
        <w:t>в подвале</w:t>
      </w:r>
      <w:r w:rsidRPr="00BB71A7">
        <w:t xml:space="preserve"> многоквартирного жилого дома, в удовлетворительном состоянии, </w:t>
      </w:r>
      <w:r>
        <w:t>имеет отдельный вход,</w:t>
      </w:r>
      <w:r w:rsidRPr="00BB71A7">
        <w:t xml:space="preserve"> в настоящее время используется</w:t>
      </w:r>
      <w:r>
        <w:t xml:space="preserve"> по договору аренды</w:t>
      </w:r>
      <w:r w:rsidRPr="00BB71A7"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</w:t>
      </w:r>
      <w:r w:rsidRPr="00117A32">
        <w:t>от 1</w:t>
      </w:r>
      <w:r>
        <w:t>6</w:t>
      </w:r>
      <w:r w:rsidRPr="00117A32">
        <w:t xml:space="preserve"> </w:t>
      </w:r>
      <w:r>
        <w:t>апреля</w:t>
      </w:r>
      <w:r w:rsidRPr="00117A32">
        <w:t xml:space="preserve"> 2018 г. № </w:t>
      </w:r>
      <w:r>
        <w:t>910</w:t>
      </w:r>
      <w:r w:rsidRPr="00A50C97">
        <w:t xml:space="preserve"> «Об условиях приватизации муниципального имущества»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Цена первоначального предложения </w:t>
      </w:r>
      <w:r w:rsidRPr="00A062A8">
        <w:rPr>
          <w:b/>
        </w:rPr>
        <w:t xml:space="preserve">–  </w:t>
      </w:r>
      <w:r>
        <w:rPr>
          <w:b/>
        </w:rPr>
        <w:t xml:space="preserve">2 553 520 </w:t>
      </w:r>
      <w:r w:rsidRPr="00A062A8">
        <w:rPr>
          <w:b/>
        </w:rPr>
        <w:t xml:space="preserve">руб. </w:t>
      </w:r>
      <w:r>
        <w:rPr>
          <w:b/>
        </w:rPr>
        <w:t>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Цена минимального предложения – 1 276 760  руб. (в том числе НДС)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>Шаг понижения – 127 676 руб.</w:t>
      </w:r>
    </w:p>
    <w:p w:rsidR="00910C81" w:rsidRPr="0089706C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89706C">
        <w:rPr>
          <w:b/>
        </w:rPr>
        <w:t xml:space="preserve">Шаг аукциона – 63 838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10 704 руб. 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910C81" w:rsidRDefault="00910C81" w:rsidP="00910C8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Обременение: договор аренды муниципального имущества от 29 мая 2017 г. № 2933/715.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 xml:space="preserve">Победителем </w:t>
      </w:r>
      <w:r>
        <w:t>продажи</w:t>
      </w:r>
      <w:r w:rsidRPr="00FC5CBB">
        <w:t xml:space="preserve"> дополнительно возмещаются расходы по оценке рыночной стоимост</w:t>
      </w:r>
      <w:r>
        <w:t>и указанного объекта в размере 4480</w:t>
      </w:r>
      <w:r w:rsidRPr="00FC5CBB">
        <w:t xml:space="preserve"> руб. </w:t>
      </w:r>
    </w:p>
    <w:p w:rsidR="00910C81" w:rsidRDefault="00910C81" w:rsidP="00910C8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="009D00CF">
        <w:t>Сведения о предыдущих торгах по продаже указанного лота: а</w:t>
      </w:r>
      <w:r w:rsidRPr="00117DDB">
        <w:t>укцион</w:t>
      </w:r>
      <w:r>
        <w:t>ы</w:t>
      </w:r>
      <w:r w:rsidRPr="00117DDB">
        <w:t>, назначенны</w:t>
      </w:r>
      <w:r>
        <w:t>е</w:t>
      </w:r>
      <w:r w:rsidRPr="00117DDB">
        <w:t xml:space="preserve"> на 27 февраля 2018 года, </w:t>
      </w:r>
      <w:r>
        <w:t xml:space="preserve">03 апреля 2018 года, </w:t>
      </w:r>
      <w:r w:rsidRPr="00117DDB">
        <w:t>признан</w:t>
      </w:r>
      <w:r>
        <w:t>ы</w:t>
      </w:r>
      <w:r w:rsidRPr="00117DDB">
        <w:t xml:space="preserve"> несостоявшим</w:t>
      </w:r>
      <w:r>
        <w:t>и</w:t>
      </w:r>
      <w:r w:rsidRPr="00117DDB">
        <w:t>ся в связи с отсутствием заявок.</w:t>
      </w:r>
      <w:r>
        <w:t xml:space="preserve"> Продажа посредством публичного предложения, назначенная на 29 мая 2018 года, признана несостоявшейся в связи с отсутствием заявок. </w:t>
      </w:r>
    </w:p>
    <w:p w:rsidR="000F500E" w:rsidRDefault="000F500E" w:rsidP="00910C81">
      <w:pPr>
        <w:tabs>
          <w:tab w:val="left" w:pos="142"/>
          <w:tab w:val="left" w:pos="720"/>
        </w:tabs>
        <w:ind w:right="118"/>
        <w:jc w:val="both"/>
      </w:pPr>
    </w:p>
    <w:p w:rsidR="000F500E" w:rsidRDefault="000F500E" w:rsidP="000F500E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>
        <w:rPr>
          <w:b/>
          <w:u w:val="single"/>
        </w:rPr>
        <w:t>ДАТА ПРОВЕДЕНИЯ ТОРГОВ 17 ИЮЛЯ 2018 ГОДА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15 июня 2018 года</w:t>
      </w:r>
    </w:p>
    <w:p w:rsidR="000F500E" w:rsidRDefault="000F500E" w:rsidP="000F500E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10 июля 2018 года</w:t>
      </w:r>
    </w:p>
    <w:p w:rsidR="000F500E" w:rsidRDefault="000F500E" w:rsidP="000F500E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13 июля 2018 года</w:t>
      </w:r>
      <w:r>
        <w:rPr>
          <w:b/>
        </w:rPr>
        <w:tab/>
      </w:r>
      <w:r>
        <w:tab/>
        <w:t>Срок и место подведения итогов аукциона:  17 июля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0F500E" w:rsidRDefault="000F500E" w:rsidP="000F500E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>
        <w:rPr>
          <w:b/>
        </w:rPr>
        <w:t>Уптар</w:t>
      </w:r>
      <w:proofErr w:type="spellEnd"/>
      <w:r>
        <w:rPr>
          <w:b/>
        </w:rPr>
        <w:t>, улица Красноярская, дом 37.</w:t>
      </w:r>
    </w:p>
    <w:p w:rsidR="000F500E" w:rsidRDefault="000F500E" w:rsidP="000F500E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е мэрии города Магадана от 05 июня 2018 г. № 1505 «Об условиях приватизации муниципального имущества».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lastRenderedPageBreak/>
        <w:tab/>
      </w:r>
      <w:r>
        <w:tab/>
      </w:r>
      <w:r>
        <w:rPr>
          <w:b/>
        </w:rPr>
        <w:t>Начальная цена –  382 000 руб. (в том числе НДС).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76 400 руб. 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9 000 руб. </w:t>
      </w:r>
    </w:p>
    <w:p w:rsid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6 000 руб. </w:t>
      </w:r>
    </w:p>
    <w:p w:rsidR="000F500E" w:rsidRDefault="000F500E" w:rsidP="000F500E">
      <w:pPr>
        <w:tabs>
          <w:tab w:val="left" w:pos="142"/>
        </w:tabs>
        <w:ind w:right="118"/>
        <w:jc w:val="both"/>
      </w:pPr>
      <w:r>
        <w:tab/>
      </w:r>
      <w:r>
        <w:tab/>
        <w:t>Ранее торги по указанному лоту не проводились.</w:t>
      </w:r>
    </w:p>
    <w:p w:rsidR="000F500E" w:rsidRDefault="000F500E" w:rsidP="00910C81">
      <w:pPr>
        <w:tabs>
          <w:tab w:val="left" w:pos="142"/>
          <w:tab w:val="left" w:pos="720"/>
        </w:tabs>
        <w:ind w:right="118"/>
        <w:jc w:val="both"/>
      </w:pPr>
    </w:p>
    <w:p w:rsidR="000F500E" w:rsidRPr="000F500E" w:rsidRDefault="000F500E" w:rsidP="000F500E">
      <w:pPr>
        <w:widowControl w:val="0"/>
        <w:ind w:firstLine="709"/>
        <w:jc w:val="both"/>
        <w:rPr>
          <w:b/>
        </w:rPr>
      </w:pPr>
      <w:r w:rsidRPr="000F500E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0F500E">
        <w:rPr>
          <w:b/>
          <w:u w:val="single"/>
        </w:rPr>
        <w:t>:</w:t>
      </w:r>
      <w:r w:rsidRPr="000F500E">
        <w:t xml:space="preserve"> </w:t>
      </w:r>
      <w:r w:rsidRPr="000F500E">
        <w:rPr>
          <w:b/>
        </w:rPr>
        <w:t xml:space="preserve">полигон ТБО – главная вещь (сооружение коммунальной инфраструктуры), назначение объекта: сооружение коммунального хозяйства, площадь 274337 кв. м, кадастровый номер 49:09:000000:7894, местоположение: город Магадан, район 6 км основной трассы, принадлежность к главной вещи: здание КПП, здание комплекса по ремонту контейнеров, скважина технического водоснабжения; земельный участок со следующими индивидуализирующими характеристиками:  кадастровый номер 49:09:000000:53, площадью 274337 кв. м, виды разрешенного использования: под сооружением коммунальной инфраструктуры – полигоном ТБО, 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 инженерные изыскания по объекту «Реконструкция полигона твёрдых бытовых отходов в городе Магадане» (технический отчет, топографический план в формате </w:t>
      </w:r>
      <w:proofErr w:type="spellStart"/>
      <w:r w:rsidRPr="000F500E">
        <w:rPr>
          <w:b/>
        </w:rPr>
        <w:t>AvtoCAD</w:t>
      </w:r>
      <w:proofErr w:type="spellEnd"/>
      <w:r w:rsidRPr="000F500E">
        <w:rPr>
          <w:b/>
        </w:rPr>
        <w:t xml:space="preserve">).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t xml:space="preserve">Дополнительная информация по лоту: </w:t>
      </w:r>
    </w:p>
    <w:p w:rsidR="000F500E" w:rsidRPr="000F500E" w:rsidRDefault="000F500E" w:rsidP="000F500E">
      <w:pPr>
        <w:widowControl w:val="0"/>
        <w:ind w:firstLine="709"/>
        <w:jc w:val="both"/>
      </w:pPr>
      <w:r w:rsidRPr="000F500E">
        <w:t>1) Здание КПП, 1994 года постройки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19,7 кв. м, в удовлетворительном состоянии. </w:t>
      </w:r>
      <w:proofErr w:type="gramStart"/>
      <w:r w:rsidRPr="000F500E">
        <w:t>Комплекс по ремонту контейнеров, двухэтажное здание 1982 года постройки (лит.</w:t>
      </w:r>
      <w:proofErr w:type="gramEnd"/>
      <w:r w:rsidRPr="000F500E">
        <w:t xml:space="preserve"> А), 2003 года постройки (</w:t>
      </w:r>
      <w:proofErr w:type="gramStart"/>
      <w:r w:rsidRPr="000F500E">
        <w:t>лит</w:t>
      </w:r>
      <w:proofErr w:type="gramEnd"/>
      <w:r w:rsidRPr="000F500E">
        <w:t>. А1), общ</w:t>
      </w:r>
      <w:proofErr w:type="gramStart"/>
      <w:r w:rsidRPr="000F500E">
        <w:t>.</w:t>
      </w:r>
      <w:proofErr w:type="gramEnd"/>
      <w:r w:rsidRPr="000F500E">
        <w:t xml:space="preserve"> </w:t>
      </w:r>
      <w:proofErr w:type="gramStart"/>
      <w:r w:rsidRPr="000F500E">
        <w:t>п</w:t>
      </w:r>
      <w:proofErr w:type="gramEnd"/>
      <w:r w:rsidRPr="000F500E">
        <w:t xml:space="preserve">л. 303 кв. м, в удовлетворительном состоянии.  Скважина технического водоснабжения используется по назначению. </w:t>
      </w:r>
    </w:p>
    <w:p w:rsidR="000F500E" w:rsidRPr="000F500E" w:rsidRDefault="000F500E" w:rsidP="000F500E">
      <w:pPr>
        <w:autoSpaceDE w:val="0"/>
        <w:autoSpaceDN w:val="0"/>
        <w:adjustRightInd w:val="0"/>
        <w:ind w:firstLine="540"/>
        <w:jc w:val="both"/>
      </w:pPr>
      <w:r w:rsidRPr="000F500E">
        <w:t xml:space="preserve">    </w:t>
      </w:r>
      <w:proofErr w:type="gramStart"/>
      <w:r w:rsidRPr="000F500E">
        <w:t>2) Согласно Генеральному плану муниципального образования «Город Магадан, утвержденному решением Магаданской городской Думы от 26.07.2006 № 77-Д (графическим материалам), Правилам землепользования и застройки муниципального образования «Город Магадан», утвержденным решение Магаданской городской Думы от 25.12.2009 № 156-Д, в отношении земельного участка с кадастровым номером 49:09:000000:53, площадью 274337 кв. м  под сооружением коммунальной инфраструктуры – полигоном ТБО имеются ограничения использования, связанные с</w:t>
      </w:r>
      <w:proofErr w:type="gramEnd"/>
      <w:r w:rsidRPr="000F500E">
        <w:t xml:space="preserve"> запретом по размещению объектов для проживания людей, коллективных или индивидуальных дачных или садово-огородных участков, зон отдыха, ландшафтно-рекреационных зон, санаториев, курортов, домов отдыха и других объектов.  </w:t>
      </w:r>
      <w:proofErr w:type="gramStart"/>
      <w:r w:rsidRPr="000F500E">
        <w:t xml:space="preserve">Для полигона ТБО установлена санитарно-защитная зона – 500 м. Склад минеральных удобрений, расположенный севернее полигона ТБО, имеет санитарно-защитную зону – 100 м. К югу от полигона ТБО находится объект – накопитель обезвоженного осадка санитарно-защитная зона которого составляет 500 м.  Земельный участок под полигоном ТБО частично расположен в границах санитарно-защитных зон склада минеральных удобрений и накопителя обезвоженного осадка. </w:t>
      </w:r>
      <w:proofErr w:type="gramEnd"/>
    </w:p>
    <w:p w:rsidR="000F500E" w:rsidRPr="000F500E" w:rsidRDefault="000F500E" w:rsidP="000F500E">
      <w:pPr>
        <w:widowControl w:val="0"/>
        <w:ind w:firstLine="709"/>
        <w:jc w:val="both"/>
      </w:pPr>
      <w:proofErr w:type="gramStart"/>
      <w:r w:rsidRPr="000F500E">
        <w:rPr>
          <w:bCs/>
        </w:rPr>
        <w:t xml:space="preserve">3) Инженерные изыскания по объекту «Реконструкция полигона твердых бытовых отходов в городе Магадане» (в том числе технический отчет инженерно-геодезических изысканий в бумажном виде 4 экз., технический отчет инженерно-гидрометеорологических изысканий в бумажном виде 4 экз., технический отчет инженерно-экологических изысканий в бумажном виде 4 экз., технический отчет инженерно-геологических изысканий в бумажном виде 4 экз., топографический план в формате </w:t>
      </w:r>
      <w:proofErr w:type="spellStart"/>
      <w:r w:rsidRPr="000F500E">
        <w:rPr>
          <w:bCs/>
          <w:lang w:val="en-US"/>
        </w:rPr>
        <w:t>AvtoCAD</w:t>
      </w:r>
      <w:proofErr w:type="spellEnd"/>
      <w:r w:rsidRPr="000F500E">
        <w:rPr>
          <w:bCs/>
        </w:rPr>
        <w:t>, технический отчет в</w:t>
      </w:r>
      <w:proofErr w:type="gramEnd"/>
      <w:r w:rsidRPr="000F500E">
        <w:rPr>
          <w:bCs/>
        </w:rPr>
        <w:t xml:space="preserve"> электроном </w:t>
      </w:r>
      <w:proofErr w:type="gramStart"/>
      <w:r w:rsidRPr="000F500E">
        <w:rPr>
          <w:bCs/>
        </w:rPr>
        <w:t>виде</w:t>
      </w:r>
      <w:proofErr w:type="gramEnd"/>
      <w:r w:rsidRPr="000F500E">
        <w:rPr>
          <w:bCs/>
        </w:rPr>
        <w:t xml:space="preserve"> 4 диска)  выполнены в соответствии с договором № 550011600005 ООО «Геологические изыскания» (г. Хабаровск). Заказчик – департамент </w:t>
      </w:r>
      <w:proofErr w:type="spellStart"/>
      <w:r w:rsidRPr="000F500E">
        <w:rPr>
          <w:bCs/>
        </w:rPr>
        <w:t>ЖКХиКИ</w:t>
      </w:r>
      <w:proofErr w:type="spellEnd"/>
      <w:r w:rsidRPr="000F500E">
        <w:rPr>
          <w:bCs/>
        </w:rPr>
        <w:t xml:space="preserve"> мэрии города Магадана, вид строительства – реконструкция, стадия проектирования – проектная документация. Цель работ: получение результатов изыскательских работ, достаточных для выполнения проектных и строительных работ.  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>Наименование органа местного самоуправления, принявшего решение о проведен</w:t>
      </w:r>
      <w:proofErr w:type="gramStart"/>
      <w:r w:rsidRPr="000F500E">
        <w:t>ии ау</w:t>
      </w:r>
      <w:proofErr w:type="gramEnd"/>
      <w:r w:rsidRPr="000F500E">
        <w:t xml:space="preserve">кциона, реквизиты указанного решения: постановление мэрии города Магадана от </w:t>
      </w:r>
      <w:r w:rsidR="009D00CF">
        <w:t>05</w:t>
      </w:r>
      <w:r w:rsidRPr="000F500E">
        <w:t xml:space="preserve"> </w:t>
      </w:r>
      <w:r w:rsidR="009D00CF">
        <w:t>июня</w:t>
      </w:r>
      <w:r w:rsidRPr="000F500E">
        <w:t xml:space="preserve"> 201</w:t>
      </w:r>
      <w:r w:rsidR="009D00CF">
        <w:t>8</w:t>
      </w:r>
      <w:r w:rsidRPr="000F500E">
        <w:t xml:space="preserve"> года № </w:t>
      </w:r>
      <w:r w:rsidR="009D00CF">
        <w:t>1504</w:t>
      </w:r>
      <w:r w:rsidRPr="000F500E">
        <w:t xml:space="preserve"> «Об условиях приватизации муниципального имущества».</w:t>
      </w:r>
    </w:p>
    <w:p w:rsidR="000F500E" w:rsidRPr="000F500E" w:rsidRDefault="000F500E" w:rsidP="009D00CF">
      <w:pPr>
        <w:tabs>
          <w:tab w:val="left" w:pos="142"/>
        </w:tabs>
        <w:ind w:right="118"/>
        <w:jc w:val="both"/>
        <w:rPr>
          <w:b/>
        </w:rPr>
      </w:pPr>
      <w:r w:rsidRPr="000F500E">
        <w:tab/>
      </w:r>
      <w:r w:rsidRPr="000F500E">
        <w:tab/>
      </w:r>
      <w:r w:rsidR="009D00CF" w:rsidRPr="009D00CF">
        <w:rPr>
          <w:b/>
        </w:rPr>
        <w:t>Начальная цена лота – 18 000 398 руб. (в том числе НДС)</w:t>
      </w:r>
      <w:r w:rsidR="009D00CF">
        <w:rPr>
          <w:b/>
        </w:rPr>
        <w:t>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Шаг аукциона – </w:t>
      </w:r>
      <w:r w:rsidR="009D00CF">
        <w:rPr>
          <w:b/>
        </w:rPr>
        <w:t>900 000</w:t>
      </w:r>
      <w:r w:rsidRPr="000F500E">
        <w:rPr>
          <w:b/>
        </w:rPr>
        <w:t xml:space="preserve"> руб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 xml:space="preserve">Задаток – </w:t>
      </w:r>
      <w:r w:rsidR="009D00CF">
        <w:rPr>
          <w:b/>
        </w:rPr>
        <w:t>3 600 079,60</w:t>
      </w:r>
      <w:r w:rsidRPr="000F500E">
        <w:rPr>
          <w:b/>
        </w:rPr>
        <w:t xml:space="preserve"> руб. 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  <w:rPr>
          <w:b/>
        </w:rPr>
      </w:pPr>
      <w:r w:rsidRPr="000F500E">
        <w:rPr>
          <w:b/>
        </w:rPr>
        <w:tab/>
      </w:r>
      <w:r w:rsidRPr="000F500E">
        <w:rPr>
          <w:b/>
        </w:rPr>
        <w:tab/>
        <w:t>Форма платежа – единовременная.</w:t>
      </w:r>
    </w:p>
    <w:p w:rsidR="000F500E" w:rsidRPr="000F500E" w:rsidRDefault="009D00CF" w:rsidP="000F500E">
      <w:pPr>
        <w:tabs>
          <w:tab w:val="left" w:pos="142"/>
        </w:tabs>
        <w:ind w:right="118"/>
        <w:jc w:val="both"/>
      </w:pPr>
      <w:r>
        <w:tab/>
      </w:r>
      <w:r>
        <w:tab/>
      </w:r>
      <w:r w:rsidR="000F500E" w:rsidRPr="000F500E">
        <w:t xml:space="preserve">Обременения: договор аренды земельного участка от </w:t>
      </w:r>
      <w:r>
        <w:t>29 января</w:t>
      </w:r>
      <w:r w:rsidR="000F500E" w:rsidRPr="000F500E">
        <w:t xml:space="preserve"> 201</w:t>
      </w:r>
      <w:r>
        <w:t>8</w:t>
      </w:r>
      <w:r w:rsidR="000F500E" w:rsidRPr="000F500E">
        <w:t xml:space="preserve"> г. № АН-49-09-03-1</w:t>
      </w:r>
      <w:r>
        <w:t>5088</w:t>
      </w:r>
      <w:r w:rsidR="000F500E" w:rsidRPr="000F500E">
        <w:t xml:space="preserve"> (в отношении земельного участка); договор безвозмездного пользования от 01 апреля 2013 г. № 175 (в отношении имущества «Полигон ТБО – главная вещь»).</w:t>
      </w:r>
    </w:p>
    <w:p w:rsidR="000F500E" w:rsidRPr="000F500E" w:rsidRDefault="000F500E" w:rsidP="000F500E">
      <w:pPr>
        <w:tabs>
          <w:tab w:val="left" w:pos="142"/>
        </w:tabs>
        <w:ind w:right="118"/>
        <w:jc w:val="both"/>
      </w:pPr>
      <w:r w:rsidRPr="000F500E">
        <w:tab/>
      </w:r>
      <w:r w:rsidRPr="000F500E">
        <w:tab/>
        <w:t xml:space="preserve">Обременение (ограничение): обязанность по сохранению назначения имущества: полигона ТБО – главная вещь и земельного участка,  в течение пяти лет со дня перехода права на приватизируемое имущество к его приобретателю в порядке приватизации. </w:t>
      </w:r>
    </w:p>
    <w:p w:rsidR="000F500E" w:rsidRPr="000F500E" w:rsidRDefault="000F500E" w:rsidP="000F500E">
      <w:pPr>
        <w:tabs>
          <w:tab w:val="left" w:pos="142"/>
          <w:tab w:val="left" w:pos="720"/>
        </w:tabs>
        <w:ind w:right="118"/>
        <w:jc w:val="both"/>
      </w:pPr>
      <w:r w:rsidRPr="000F500E">
        <w:tab/>
      </w:r>
      <w:r w:rsidRPr="000F500E">
        <w:tab/>
        <w:t>Победителем аукциона дополнительно возмещаются расходы по оценке рыночной стоимост</w:t>
      </w:r>
      <w:r w:rsidR="009D00CF">
        <w:t>и указанного лота в размере 11</w:t>
      </w:r>
      <w:r w:rsidRPr="000F500E">
        <w:t xml:space="preserve"> 000,00 руб. </w:t>
      </w:r>
    </w:p>
    <w:p w:rsidR="000F500E" w:rsidRPr="000F500E" w:rsidRDefault="000F500E" w:rsidP="000F500E">
      <w:pPr>
        <w:ind w:firstLine="567"/>
        <w:jc w:val="both"/>
      </w:pPr>
      <w:r w:rsidRPr="000F500E">
        <w:rPr>
          <w:sz w:val="24"/>
        </w:rPr>
        <w:tab/>
      </w:r>
      <w:r w:rsidR="009D00CF">
        <w:t>Сведения о предыдущих торгах по продаже указанного лота: а</w:t>
      </w:r>
      <w:r w:rsidRPr="000F500E">
        <w:t>укцион, назначенный на 16 января 2018 года, признан несостоявшимся в связи с отсутствием заявок.</w:t>
      </w:r>
      <w:r w:rsidR="009D00CF">
        <w:t xml:space="preserve"> Продажи посредством публичного предложения, назначенные на 06 марта 2018 г., 10 апреля 2018 г.,15 мая 2018 г., признаны несостоявшимися в связи с отсутствием заявок.</w:t>
      </w:r>
    </w:p>
    <w:p w:rsidR="000F500E" w:rsidRPr="000F500E" w:rsidRDefault="000F500E" w:rsidP="000F500E">
      <w:pPr>
        <w:tabs>
          <w:tab w:val="left" w:pos="142"/>
          <w:tab w:val="left" w:pos="720"/>
        </w:tabs>
        <w:ind w:right="118"/>
        <w:jc w:val="both"/>
      </w:pPr>
    </w:p>
    <w:p w:rsidR="003430E6" w:rsidRDefault="003430E6" w:rsidP="003430E6">
      <w:pPr>
        <w:tabs>
          <w:tab w:val="left" w:pos="720"/>
        </w:tabs>
        <w:ind w:right="118"/>
        <w:jc w:val="both"/>
        <w:rPr>
          <w:b/>
          <w:u w:val="single"/>
        </w:rPr>
      </w:pPr>
      <w:r>
        <w:lastRenderedPageBreak/>
        <w:tab/>
      </w:r>
      <w:r>
        <w:rPr>
          <w:b/>
          <w:u w:val="single"/>
        </w:rPr>
        <w:t>ДАТА ПРОВЕДЕНИЯ ТОРГОВ 31</w:t>
      </w:r>
      <w:r>
        <w:rPr>
          <w:b/>
          <w:u w:val="single"/>
        </w:rPr>
        <w:t xml:space="preserve"> ИЮ</w:t>
      </w:r>
      <w:r>
        <w:rPr>
          <w:b/>
          <w:u w:val="single"/>
        </w:rPr>
        <w:t>Л</w:t>
      </w:r>
      <w:r>
        <w:rPr>
          <w:b/>
          <w:u w:val="single"/>
        </w:rPr>
        <w:t>Я 2018 ГОДА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    </w:t>
      </w:r>
      <w:r>
        <w:rPr>
          <w:b/>
          <w:sz w:val="20"/>
        </w:rPr>
        <w:t>22</w:t>
      </w:r>
      <w:r>
        <w:rPr>
          <w:b/>
          <w:sz w:val="20"/>
        </w:rPr>
        <w:t xml:space="preserve"> </w:t>
      </w:r>
      <w:r>
        <w:rPr>
          <w:b/>
          <w:sz w:val="20"/>
        </w:rPr>
        <w:t>июня</w:t>
      </w:r>
      <w:r>
        <w:rPr>
          <w:b/>
          <w:sz w:val="20"/>
        </w:rPr>
        <w:t xml:space="preserve">  2018 года</w:t>
      </w:r>
    </w:p>
    <w:p w:rsidR="003430E6" w:rsidRDefault="003430E6" w:rsidP="003430E6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    </w:t>
      </w:r>
      <w:r>
        <w:rPr>
          <w:b/>
          <w:sz w:val="20"/>
        </w:rPr>
        <w:t>24</w:t>
      </w:r>
      <w:r>
        <w:rPr>
          <w:b/>
          <w:sz w:val="20"/>
        </w:rPr>
        <w:t xml:space="preserve"> ию</w:t>
      </w:r>
      <w:r>
        <w:rPr>
          <w:b/>
          <w:sz w:val="20"/>
        </w:rPr>
        <w:t>л</w:t>
      </w:r>
      <w:r>
        <w:rPr>
          <w:b/>
          <w:sz w:val="20"/>
        </w:rPr>
        <w:t>я 2018 года</w:t>
      </w:r>
    </w:p>
    <w:p w:rsidR="003430E6" w:rsidRDefault="003430E6" w:rsidP="003430E6">
      <w:pPr>
        <w:ind w:firstLine="708"/>
        <w:jc w:val="both"/>
      </w:pPr>
      <w:r>
        <w:rPr>
          <w:b/>
        </w:rPr>
        <w:t>Дата рассмотрения заявок, определ</w:t>
      </w:r>
      <w:r>
        <w:rPr>
          <w:b/>
        </w:rPr>
        <w:t>ения участников аукциона      27</w:t>
      </w:r>
      <w:r>
        <w:rPr>
          <w:b/>
        </w:rPr>
        <w:t xml:space="preserve"> ию</w:t>
      </w:r>
      <w:r>
        <w:rPr>
          <w:b/>
        </w:rPr>
        <w:t>л</w:t>
      </w:r>
      <w:r>
        <w:rPr>
          <w:b/>
        </w:rPr>
        <w:t>я 2018 года</w:t>
      </w:r>
      <w:r>
        <w:rPr>
          <w:b/>
        </w:rPr>
        <w:tab/>
      </w:r>
      <w:r>
        <w:tab/>
        <w:t>Срок и место</w:t>
      </w:r>
      <w:r>
        <w:t xml:space="preserve"> подведения итогов аукциона:  31</w:t>
      </w:r>
      <w:r>
        <w:t xml:space="preserve"> ию</w:t>
      </w:r>
      <w:r>
        <w:t>л</w:t>
      </w:r>
      <w:r>
        <w:t>я 2018 года, начало аукциона в 11-00 часов, город Магадан, площадь Горького, дом 1, малый зал мэрии (3 этаж),</w:t>
      </w:r>
      <w:r w:rsidRPr="00910C81">
        <w:t xml:space="preserve"> </w:t>
      </w:r>
      <w:r>
        <w:t>подведение итогов непосредственно после окончания аукциона</w:t>
      </w:r>
      <w:r w:rsidRPr="00372B1B">
        <w:t>.</w:t>
      </w:r>
      <w:r>
        <w:t xml:space="preserve">  </w:t>
      </w:r>
    </w:p>
    <w:p w:rsidR="003430E6" w:rsidRDefault="003430E6" w:rsidP="003430E6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3430E6" w:rsidRDefault="003430E6" w:rsidP="003430E6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3430E6" w:rsidRDefault="003430E6" w:rsidP="003430E6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3430E6" w:rsidRDefault="003430E6" w:rsidP="003430E6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, назначенный на 1</w:t>
      </w:r>
      <w:r>
        <w:t>9</w:t>
      </w:r>
      <w:r w:rsidRPr="000F500E">
        <w:t xml:space="preserve"> </w:t>
      </w:r>
      <w:r>
        <w:t>июля</w:t>
      </w:r>
      <w:r w:rsidRPr="000F500E">
        <w:t xml:space="preserve"> 2018 года, признан несостоявшимся в связи с отсутствием заявок.</w:t>
      </w:r>
      <w:r>
        <w:t xml:space="preserve"> </w:t>
      </w:r>
    </w:p>
    <w:p w:rsidR="003430E6" w:rsidRDefault="003430E6" w:rsidP="008C1E54">
      <w:pPr>
        <w:tabs>
          <w:tab w:val="left" w:pos="142"/>
          <w:tab w:val="left" w:pos="540"/>
        </w:tabs>
        <w:jc w:val="center"/>
        <w:rPr>
          <w:b/>
        </w:rPr>
      </w:pPr>
    </w:p>
    <w:p w:rsidR="000B4081" w:rsidRDefault="00B0314C" w:rsidP="008C1E54">
      <w:pPr>
        <w:tabs>
          <w:tab w:val="left" w:pos="142"/>
          <w:tab w:val="left" w:pos="540"/>
        </w:tabs>
        <w:jc w:val="center"/>
        <w:rPr>
          <w:b/>
          <w:u w:val="single"/>
        </w:rPr>
      </w:pPr>
      <w:r w:rsidRPr="000B4081">
        <w:rPr>
          <w:b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</w:t>
      </w:r>
      <w:bookmarkStart w:id="0" w:name="_GoBack"/>
      <w:bookmarkEnd w:id="0"/>
      <w:r w:rsidRPr="009D00CF">
        <w:rPr>
          <w:color w:val="000000"/>
        </w:rPr>
        <w:t>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lastRenderedPageBreak/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45A8"/>
    <w:rsid w:val="00015A4C"/>
    <w:rsid w:val="00016EF9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2C32"/>
    <w:rsid w:val="00082CCF"/>
    <w:rsid w:val="00082F4D"/>
    <w:rsid w:val="000831FA"/>
    <w:rsid w:val="000863B8"/>
    <w:rsid w:val="00090B81"/>
    <w:rsid w:val="00091C71"/>
    <w:rsid w:val="00091FD8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26F8"/>
    <w:rsid w:val="00312615"/>
    <w:rsid w:val="00313644"/>
    <w:rsid w:val="00313A1E"/>
    <w:rsid w:val="003141B8"/>
    <w:rsid w:val="003161FD"/>
    <w:rsid w:val="003167F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624B"/>
    <w:rsid w:val="00696BC3"/>
    <w:rsid w:val="006A6CCD"/>
    <w:rsid w:val="006A6D98"/>
    <w:rsid w:val="006B0482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71A2"/>
    <w:rsid w:val="00AA0F6D"/>
    <w:rsid w:val="00AA28BF"/>
    <w:rsid w:val="00AA2AA3"/>
    <w:rsid w:val="00AA34BA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572A"/>
    <w:rsid w:val="00DD70B0"/>
    <w:rsid w:val="00DE0E5C"/>
    <w:rsid w:val="00DE2F74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5E93"/>
    <w:rsid w:val="00F56928"/>
    <w:rsid w:val="00F61BA6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DD68-36E4-4156-B682-E3603525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340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4</cp:revision>
  <cp:lastPrinted>2018-06-15T00:12:00Z</cp:lastPrinted>
  <dcterms:created xsi:type="dcterms:W3CDTF">2018-06-15T00:07:00Z</dcterms:created>
  <dcterms:modified xsi:type="dcterms:W3CDTF">2018-06-15T00:17:00Z</dcterms:modified>
</cp:coreProperties>
</file>